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D" w:rsidRPr="00FA4A5D" w:rsidRDefault="00FF03F9" w:rsidP="009E332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</w:t>
      </w:r>
      <w:r w:rsidR="00FA4A5D"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การประชุมสภาองค์การบริหารส่วนตำบลด่านช้าง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ประจำปี พ.ศ.</w:t>
      </w:r>
      <w:r w:rsidR="004A128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>25</w:t>
      </w:r>
      <w:r w:rsidR="0078241B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ที่ </w:t>
      </w:r>
      <w:r w:rsidR="00491954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0A7A31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78241B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="0078241B">
        <w:rPr>
          <w:rFonts w:ascii="TH NiramitIT๙" w:hAnsi="TH NiramitIT๙" w:cs="TH NiramitIT๙" w:hint="cs"/>
          <w:b/>
          <w:bCs/>
          <w:sz w:val="32"/>
          <w:szCs w:val="32"/>
          <w:cs/>
        </w:rPr>
        <w:t>15</w:t>
      </w:r>
      <w:r w:rsidR="007F64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491954">
        <w:rPr>
          <w:rFonts w:ascii="TH NiramitIT๙" w:hAnsi="TH NiramitIT๙" w:cs="TH NiramitIT๙" w:hint="cs"/>
          <w:b/>
          <w:bCs/>
          <w:sz w:val="32"/>
          <w:szCs w:val="32"/>
          <w:cs/>
        </w:rPr>
        <w:t>กุมภาพันธ์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พ.ศ.  ๒๕</w:t>
      </w:r>
      <w:r w:rsidR="0078241B">
        <w:rPr>
          <w:rFonts w:ascii="TH NiramitIT๙" w:hAnsi="TH NiramitIT๙" w:cs="TH NiramitIT๙" w:hint="cs"/>
          <w:b/>
          <w:bCs/>
          <w:sz w:val="32"/>
          <w:szCs w:val="32"/>
          <w:cs/>
        </w:rPr>
        <w:t>62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วลา  ๐๙.๓๐  น.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ณ  ห้องประชุม</w:t>
      </w:r>
      <w:r w:rsidR="005E443E">
        <w:rPr>
          <w:rFonts w:ascii="TH NiramitIT๙" w:hAnsi="TH NiramitIT๙" w:cs="TH NiramitIT๙" w:hint="cs"/>
          <w:b/>
          <w:bCs/>
          <w:sz w:val="32"/>
          <w:szCs w:val="32"/>
          <w:cs/>
        </w:rPr>
        <w:t>สภา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องค์การบริหารส่วนตำบลด่านช้าง </w:t>
      </w:r>
    </w:p>
    <w:p w:rsidR="00FA4A5D" w:rsidRDefault="00FA4A5D" w:rsidP="00DF6CC9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 w:rsidRPr="00A77C43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..........</w:t>
      </w:r>
    </w:p>
    <w:p w:rsidR="00864AED" w:rsidRDefault="0009064D" w:rsidP="00DF6CC9">
      <w:pPr>
        <w:spacing w:after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ฉลวย  ศรีอำไพ  </w:t>
      </w:r>
      <w:r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ับองค์ประชุม เมื่อที่ประชุมพร้อมได้กล่าวเรียนเชิญประธานสภาจุดเทียนธูปเพื่อบูชาพระรัตนตรัยและสวดมนต์พร้อมกัน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>จาก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าย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สมบุญ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>นามบุญลือ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ได้กล่าวเปิดการประชุมสภาสมัยสามัญ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443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สมัย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7AAC">
        <w:rPr>
          <w:rFonts w:ascii="TH NiramitIT๙" w:hAnsi="TH NiramitIT๙" w:cs="TH NiramitIT๙" w:hint="cs"/>
          <w:sz w:val="32"/>
          <w:szCs w:val="32"/>
          <w:cs/>
        </w:rPr>
        <w:t>1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sz w:val="32"/>
          <w:szCs w:val="32"/>
          <w:cs/>
        </w:rPr>
        <w:t xml:space="preserve"> พ.ศ. ๒๕</w:t>
      </w:r>
      <w:r w:rsidR="0078241B">
        <w:rPr>
          <w:rFonts w:ascii="TH NiramitIT๙" w:hAnsi="TH NiramitIT๙" w:cs="TH NiramitIT๙" w:hint="cs"/>
          <w:sz w:val="32"/>
          <w:szCs w:val="32"/>
          <w:cs/>
        </w:rPr>
        <w:t>62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7A31">
        <w:rPr>
          <w:rFonts w:ascii="TH NiramitIT๙" w:hAnsi="TH NiramitIT๙" w:cs="TH NiramitIT๙" w:hint="cs"/>
          <w:sz w:val="32"/>
          <w:szCs w:val="32"/>
          <w:cs/>
        </w:rPr>
        <w:t>1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229"/>
      </w:tblGrid>
      <w:tr w:rsidR="00274EDC" w:rsidRPr="003954ED" w:rsidTr="00CB2EF3">
        <w:tc>
          <w:tcPr>
            <w:tcW w:w="2802" w:type="dxa"/>
          </w:tcPr>
          <w:p w:rsidR="00274EDC" w:rsidRPr="00535F0F" w:rsidRDefault="00274EDC" w:rsidP="0068236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ารแต่งกาย</w:t>
            </w:r>
          </w:p>
          <w:p w:rsidR="0023511D" w:rsidRDefault="00274EDC" w:rsidP="000C11AD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๑</w:t>
            </w:r>
          </w:p>
          <w:p w:rsidR="002C7AAC" w:rsidRPr="00535F0F" w:rsidRDefault="002C7AAC" w:rsidP="002C7AA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0C11AD" w:rsidRDefault="002C7AAC" w:rsidP="002C7AA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5A28F5" w:rsidRDefault="005A28F5" w:rsidP="005A28F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45568" w:rsidRDefault="00A45568" w:rsidP="00797FF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04B17" w:rsidRDefault="000B6237" w:rsidP="00A45568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797FF4" w:rsidRPr="00535F0F" w:rsidRDefault="00797FF4" w:rsidP="00797F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๒</w:t>
            </w:r>
          </w:p>
          <w:p w:rsidR="00797FF4" w:rsidRPr="00535F0F" w:rsidRDefault="00797FF4" w:rsidP="00797FF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7FF4" w:rsidRDefault="00797FF4" w:rsidP="00797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7FF4" w:rsidRPr="00535F0F" w:rsidRDefault="00797FF4" w:rsidP="00797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797FF4" w:rsidRDefault="00797FF4" w:rsidP="00797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97FF4" w:rsidRPr="00737012" w:rsidRDefault="00797FF4" w:rsidP="00797FF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797FF4" w:rsidRPr="00737012" w:rsidRDefault="00797FF4" w:rsidP="00797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AD5F50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D5F50" w:rsidRPr="00737012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</w:p>
          <w:p w:rsidR="00797FF4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AD5F50" w:rsidRPr="00737012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</w:p>
          <w:p w:rsidR="00AD5F50" w:rsidRPr="00737012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193D10" w:rsidRDefault="00193D10" w:rsidP="00193D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3D10" w:rsidRPr="00535F0F" w:rsidRDefault="00193D10" w:rsidP="00193D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193D10" w:rsidRDefault="00193D10" w:rsidP="00193D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193D10" w:rsidRPr="00737012" w:rsidRDefault="00193D10" w:rsidP="00193D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ทองแดง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ถาพิลา</w:t>
            </w:r>
            <w:proofErr w:type="spellEnd"/>
          </w:p>
          <w:p w:rsidR="00193D10" w:rsidRPr="00737012" w:rsidRDefault="00193D10" w:rsidP="00193D1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AD5F50" w:rsidRPr="00A45568" w:rsidRDefault="00AD5F50" w:rsidP="00AD5F5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</w:p>
        </w:tc>
        <w:tc>
          <w:tcPr>
            <w:tcW w:w="283" w:type="dxa"/>
          </w:tcPr>
          <w:p w:rsidR="00274EDC" w:rsidRPr="003954ED" w:rsidRDefault="000C11AD" w:rsidP="00864A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74EDC" w:rsidRPr="003954ED" w:rsidRDefault="00C361EC" w:rsidP="00225528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B21E5" w:rsidRDefault="00FB21E5" w:rsidP="005430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85564" w:rsidRDefault="00E85564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A28F5" w:rsidRDefault="005A28F5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45568" w:rsidRDefault="00A45568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6237" w:rsidRDefault="00797FF4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B6237" w:rsidRDefault="000B6237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B6237" w:rsidRDefault="000B6237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6237" w:rsidRDefault="000B6237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A5689" w:rsidRDefault="00A45568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A45568" w:rsidRDefault="00A45568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45568" w:rsidRDefault="00A45568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AD5F50" w:rsidRDefault="00AD5F5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D5F50" w:rsidRDefault="00AD5F5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D5F50" w:rsidRDefault="00AD5F5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AD5F50" w:rsidRDefault="00AD5F5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D5F50" w:rsidRDefault="00AD5F5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193D10" w:rsidRDefault="00193D1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3D10" w:rsidRDefault="00193D1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3D10" w:rsidRDefault="00193D1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193D10" w:rsidRDefault="00193D1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93D10" w:rsidRPr="003954ED" w:rsidRDefault="00193D1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274EDC" w:rsidRPr="003954ED" w:rsidRDefault="00274EDC" w:rsidP="00864A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cs/>
              </w:rPr>
              <w:t>แต่งกาย</w:t>
            </w:r>
            <w:r w:rsidR="002C7AA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เครื่องแบบสีกากี</w:t>
            </w:r>
          </w:p>
          <w:p w:rsidR="00274EDC" w:rsidRDefault="00274EDC" w:rsidP="00225528">
            <w:pPr>
              <w:spacing w:before="120"/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ประธานแจ้งให้ที่ประชุมทราบ</w:t>
            </w:r>
          </w:p>
          <w:p w:rsidR="00A45568" w:rsidRDefault="00A45568" w:rsidP="005430FA">
            <w:pPr>
              <w:ind w:right="-567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ประกาศองค์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บริหารส่วนตำบลด่านช้า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 เรียกประชุมสภาองค์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</w:t>
            </w:r>
          </w:p>
          <w:p w:rsidR="00797FF4" w:rsidRDefault="00A45568" w:rsidP="00C15783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สมัยสามัญ สมัยแรก ครั้งที่ 1 </w:t>
            </w:r>
            <w:r w:rsidR="00C1578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ระหว่างวันที่ 6 </w:t>
            </w:r>
            <w:r w:rsidR="00C15783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="00C1578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0 กุมภาพันธ์ 2562 มีกำหนด 15 วัน </w:t>
            </w:r>
            <w:r w:rsidR="00797FF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ะนายจีระ</w:t>
            </w:r>
            <w:proofErr w:type="spellStart"/>
            <w:r w:rsidR="00797FF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งษ์</w:t>
            </w:r>
            <w:proofErr w:type="spellEnd"/>
            <w:r w:rsidR="00797FF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พาเก่าน้อย ตำแหน่ง</w:t>
            </w:r>
          </w:p>
          <w:p w:rsidR="00A45568" w:rsidRDefault="00797FF4" w:rsidP="00C15783">
            <w:pPr>
              <w:ind w:right="-567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ติกร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ด้ไปอบรมของกรมส่งเสริมการปกครองท้องถิ่นครับ</w:t>
            </w:r>
          </w:p>
          <w:p w:rsidR="004F0B28" w:rsidRDefault="000B6237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ทราบ</w:t>
            </w:r>
          </w:p>
          <w:p w:rsidR="00797FF4" w:rsidRDefault="00797FF4" w:rsidP="00797FF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รับรองรายงานการประชุมครั้งที่ผ่านมา</w:t>
            </w:r>
          </w:p>
          <w:p w:rsidR="00797FF4" w:rsidRPr="005E443E" w:rsidRDefault="00797FF4" w:rsidP="00797FF4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8676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รประชุมสภาองค์การบริหารส่วนตำบลด่านช้างสมัย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สา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มั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ญ สมัย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ที่ </w:t>
            </w:r>
          </w:p>
          <w:p w:rsidR="00797FF4" w:rsidRPr="005E443E" w:rsidRDefault="00797FF4" w:rsidP="00797FF4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/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1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ครั้งที่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1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ประจำปี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25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1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5E443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เมื่อวันที่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29  ตุลาคม  2561</w:t>
            </w:r>
          </w:p>
          <w:p w:rsidR="00797FF4" w:rsidRDefault="00797FF4" w:rsidP="00797FF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สภาท่านใดมีข้อสงสัยในการประชุมสภาครั้งที่ผ่านมาหรือไม่ครับ</w:t>
            </w:r>
          </w:p>
          <w:p w:rsidR="00797FF4" w:rsidRDefault="00797FF4" w:rsidP="00797FF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การปรับปรุงการทำถนนเส้นนานิคม โคกสะอาด ทำ</w:t>
            </w: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ฉพาะตรงที่ชำรุดใช่หรือไม่ครับ ถ้างบประมาณยังเหลือกระผมอยากจะให้ทำต่อ</w:t>
            </w:r>
          </w:p>
          <w:p w:rsidR="00797FF4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ปครับ เพื่อจะได้สะดวกในการสัญจรไปมาครับ</w:t>
            </w: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การตีเส้นของถนนเส้นนานิคม โคกสะอาดครับ</w:t>
            </w: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การซ่อมแซมกล้องวงจรปิดบ้านดอนหันที่ชำรุดได้ดำเนินการหรือยังครับ และเรื่องประตูปิด เปิดน้ำจะได้ทำหรือไม่ครับ ช่วยเร่งให้</w:t>
            </w:r>
          </w:p>
          <w:p w:rsidR="00AD5F50" w:rsidRDefault="00AD5F5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างหมู่บ้านด้วยครับ</w:t>
            </w:r>
          </w:p>
          <w:p w:rsidR="00193D10" w:rsidRDefault="00193D1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คณะผู้บริหารชี้แจงครับ</w:t>
            </w:r>
          </w:p>
          <w:p w:rsidR="00193D10" w:rsidRDefault="00193D1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1DE0" w:rsidRDefault="009A1DE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ชี้แจงรายละเอียดทีละข้อครับ</w:t>
            </w:r>
          </w:p>
          <w:p w:rsidR="00193D10" w:rsidRDefault="009A1DE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. </w:t>
            </w:r>
            <w:r w:rsidR="00193D1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งบประมาณของการก่อสร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างถนน ทางเรามีงบประมาณไม่มาก</w:t>
            </w:r>
            <w:r w:rsidR="00193D1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ึง</w:t>
            </w:r>
          </w:p>
          <w:p w:rsidR="009A1DE0" w:rsidRPr="00944FB2" w:rsidRDefault="00193D10" w:rsidP="00A45568">
            <w:pPr>
              <w:ind w:right="-567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ำเนินการเฉพาะในส่วนที่ชำรุดมาก</w:t>
            </w:r>
            <w:r w:rsidR="009A1DE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ครับ </w:t>
            </w:r>
          </w:p>
        </w:tc>
      </w:tr>
    </w:tbl>
    <w:p w:rsidR="009A1DE0" w:rsidRDefault="009A1DE0" w:rsidP="009A1DE0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9A1DE0" w:rsidRDefault="009A1DE0" w:rsidP="009A1DE0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864AED" w:rsidRDefault="003E0FEE" w:rsidP="009A1DE0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229"/>
      </w:tblGrid>
      <w:tr w:rsidR="00D108B7" w:rsidTr="00CB2EF3">
        <w:tc>
          <w:tcPr>
            <w:tcW w:w="2802" w:type="dxa"/>
          </w:tcPr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Pr="00535F0F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0D1AFA" w:rsidRPr="00737012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0D1AFA" w:rsidRDefault="000D1AFA" w:rsidP="000D1A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B81F6F" w:rsidRDefault="00B81F6F" w:rsidP="00B81F6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1F6F" w:rsidRPr="00737012" w:rsidRDefault="00B81F6F" w:rsidP="00B81F6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</w:p>
          <w:p w:rsidR="00B81F6F" w:rsidRPr="00737012" w:rsidRDefault="00B81F6F" w:rsidP="00B81F6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C956E8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Pr="00737012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ี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พลเรือง</w:t>
            </w:r>
          </w:p>
          <w:p w:rsidR="00C956E8" w:rsidRPr="00737012" w:rsidRDefault="00C956E8" w:rsidP="00C956E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  <w:p w:rsidR="00E53E50" w:rsidRPr="00535F0F" w:rsidRDefault="00E53E50" w:rsidP="00E53E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53E50" w:rsidRDefault="00E53E50" w:rsidP="00E53E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53E50" w:rsidRPr="00737012" w:rsidRDefault="00E53E50" w:rsidP="00E53E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E53E50" w:rsidRPr="00737012" w:rsidRDefault="00E53E50" w:rsidP="00E53E5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E23FF4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Pr="00535F0F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6463B3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23FF4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E23FF4" w:rsidRPr="006B7389" w:rsidRDefault="00E23FF4" w:rsidP="00E23FF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7389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๓</w:t>
            </w:r>
          </w:p>
          <w:p w:rsidR="00E23FF4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Pr="00535F0F" w:rsidRDefault="00E23FF4" w:rsidP="00E23FF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23FF4" w:rsidRPr="002E4353" w:rsidRDefault="00E23FF4" w:rsidP="00F364C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C2098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81F6F" w:rsidRDefault="00B81F6F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1F6F" w:rsidRDefault="00B81F6F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81F6F" w:rsidRDefault="00B81F6F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956E8" w:rsidRDefault="00C956E8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53E50" w:rsidRDefault="00E53E50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3E50" w:rsidRDefault="00E53E50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53E50" w:rsidRDefault="00E53E50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3E50" w:rsidRDefault="00E53E50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23FF4" w:rsidRDefault="00E23FF4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364C5" w:rsidRDefault="00F364C5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364C5" w:rsidRDefault="00F364C5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364C5" w:rsidRPr="000D1AFA" w:rsidRDefault="00F364C5" w:rsidP="00EC209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A45568" w:rsidRDefault="009A1DE0" w:rsidP="00A45568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 เรื่องการตีเส้นกระผมขอปรึกษาผู้รับเหมาว่าเราจะตีเส้นได้ไหมครับ</w:t>
            </w:r>
          </w:p>
          <w:p w:rsidR="000D1AFA" w:rsidRDefault="000D1AFA" w:rsidP="00A45568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3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กล้องวงจรปิดบ้านดอนหันที่ชำรุดทางเราจะปรึกษาบริษัทและมาทำการซ่อมแซมครับ</w:t>
            </w:r>
          </w:p>
          <w:p w:rsidR="000D1AFA" w:rsidRDefault="000D1AFA" w:rsidP="00A45568">
            <w:pPr>
              <w:pStyle w:val="a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 เรื่องประตูระบายน้ำทางเราจะดำเนินการให้ครับ</w:t>
            </w:r>
          </w:p>
          <w:p w:rsidR="00C27C40" w:rsidRDefault="00C27C40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EC2098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มีข้อสงสัยหรือสอบถามเพิ่มเติมหรือไม่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  <w:p w:rsidR="000D1AFA" w:rsidRDefault="000D1AFA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D1AFA" w:rsidRDefault="000D1AFA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ถนนกระผมอยากให้เป็นแนวเดียวกัน เพื่อ</w:t>
            </w:r>
            <w:r w:rsidR="00B81F6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ะได้เป็นเส้นต่อเดียวกัน และเรื่องต้นไม้ควรจะลดน้ำให้มากๆ เพราะกลัวจะตายหมดต้องทำการฉีดน้ำให้มากครับ</w:t>
            </w:r>
          </w:p>
          <w:p w:rsidR="00B81F6F" w:rsidRDefault="00B81F6F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โครงการที่ค้างอยู่มีหลายเรื่องครับ</w:t>
            </w:r>
          </w:p>
          <w:p w:rsidR="00B81F6F" w:rsidRDefault="00B81F6F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. </w:t>
            </w:r>
            <w:r w:rsidR="003A5E9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ขยายเขตไฟฟ้า</w:t>
            </w:r>
          </w:p>
          <w:p w:rsidR="003A5E9D" w:rsidRDefault="003A5E9D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. เรื่องขยายศาลากลางหมู่บ้าน</w:t>
            </w:r>
          </w:p>
          <w:p w:rsidR="003A5E9D" w:rsidRDefault="003A5E9D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. เรื่องห้วยฝายที่ขาดทางหมู่บ้านได้ทำแล้วครับ</w:t>
            </w:r>
          </w:p>
          <w:p w:rsidR="003A5E9D" w:rsidRDefault="003A5E9D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. เรื่องการปรับเกรดถนนหลังฝนถนนดี</w:t>
            </w:r>
          </w:p>
          <w:p w:rsidR="003A5E9D" w:rsidRDefault="003A5E9D" w:rsidP="00C27C4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. เรื่องการทำถนนต่อเนื่อง กระผมอยากเปลี่ยนเป็นขุดสระ ขุดคลองได้ไหมครับ</w:t>
            </w:r>
          </w:p>
          <w:p w:rsidR="00C956E8" w:rsidRPr="00C27C40" w:rsidRDefault="00E53E50" w:rsidP="00C27C40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ขยายเขตไฟฟ้ายังไม่ดำเนินการสักทีติดขัดอยู่ตรงไหนถึงยังไม่ได้ดำเนินการค่ะ</w:t>
            </w:r>
          </w:p>
          <w:p w:rsidR="00E53E50" w:rsidRDefault="00E53E50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คณะผู้บริหารชี้แจงครับ</w:t>
            </w:r>
          </w:p>
          <w:p w:rsidR="00E53E50" w:rsidRDefault="00E53E50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53E50" w:rsidRDefault="002231B2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</w:t>
            </w:r>
            <w:r w:rsidR="00E23FF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ี่ทางสมาชิกทุกท่านได้สอบถามงานภายในหมู่บ้าน ทางเราจะทำให้หมดแต่</w:t>
            </w:r>
          </w:p>
          <w:p w:rsidR="00E23FF4" w:rsidRDefault="00E23FF4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่างเรามีคนเดียว ทางเราจึงต้องพยายามจะทำให้สำเร็จ เพราะช่างเขียนแบบของ</w:t>
            </w:r>
          </w:p>
          <w:p w:rsidR="00E23FF4" w:rsidRDefault="00E23FF4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ามีแล้วทางเราจึงดำเนินงานค่ะ และเรื่องไฟฟ้าทางเราได้จ่ายเงินให้ทางไฟฟ้า</w:t>
            </w:r>
          </w:p>
          <w:p w:rsidR="00E23FF4" w:rsidRDefault="00E23FF4" w:rsidP="00E53E50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ล้ว ทางไฟฟ้าก็จะดำเนินงานต่อไปค่ะ</w:t>
            </w:r>
          </w:p>
          <w:p w:rsidR="00E23FF4" w:rsidRDefault="00E23FF4" w:rsidP="00E23FF4">
            <w:pPr>
              <w:pStyle w:val="a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หรือสอบถามเพิ่มเติมหรือไม่  ถ้าไม่มีกระผมขอมติที่ประชุมสภาฯครับ</w:t>
            </w:r>
          </w:p>
          <w:p w:rsidR="00E23FF4" w:rsidRDefault="00E23FF4" w:rsidP="00E23FF4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ทราบ</w:t>
            </w:r>
          </w:p>
          <w:p w:rsidR="00E23FF4" w:rsidRDefault="00E23FF4" w:rsidP="00E23FF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เสนอเพื่อ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พิจารณา</w:t>
            </w:r>
          </w:p>
          <w:p w:rsidR="00E23FF4" w:rsidRDefault="00E23FF4" w:rsidP="00E23FF4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 w:rsidRPr="001C476A"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  <w:t xml:space="preserve">3.1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ญัตติ กำหนดจำนวนสมัย</w:t>
            </w:r>
            <w:r w:rsidR="0023604C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ประชุมสมัยสามัญประจำปี พ.ศ. 2562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และ</w:t>
            </w:r>
          </w:p>
          <w:p w:rsidR="00E23FF4" w:rsidRPr="00BD55E2" w:rsidRDefault="00E23FF4" w:rsidP="00E23FF4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สมัยประช</w:t>
            </w:r>
            <w:r w:rsidR="00F364C5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ุมสามัญสมัยแรก ประจำปี พ.ศ. 2563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Pr="001C476A">
              <w:rPr>
                <w:rFonts w:ascii="TH NiramitIT๙" w:eastAsia="Calibri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23FF4" w:rsidRPr="00C12538" w:rsidRDefault="00E23FF4" w:rsidP="00E23F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ท่านปลัดชี้แจงครับ</w:t>
            </w:r>
            <w:r w:rsidR="006D11FA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ชิญครับ</w:t>
            </w:r>
          </w:p>
          <w:p w:rsidR="006463B3" w:rsidRPr="00664827" w:rsidRDefault="006463B3" w:rsidP="00E23F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FD387D" w:rsidRDefault="00FD387D" w:rsidP="00254055">
      <w:pPr>
        <w:tabs>
          <w:tab w:val="left" w:pos="1740"/>
          <w:tab w:val="center" w:pos="5032"/>
        </w:tabs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D387D" w:rsidRDefault="00FD387D" w:rsidP="00254055">
      <w:pPr>
        <w:tabs>
          <w:tab w:val="left" w:pos="1740"/>
          <w:tab w:val="center" w:pos="5032"/>
        </w:tabs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364C5" w:rsidRDefault="00F364C5" w:rsidP="00254055">
      <w:pPr>
        <w:tabs>
          <w:tab w:val="left" w:pos="1740"/>
          <w:tab w:val="center" w:pos="5032"/>
        </w:tabs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352674" w:rsidRDefault="00352674" w:rsidP="00254055">
      <w:pPr>
        <w:tabs>
          <w:tab w:val="left" w:pos="1740"/>
          <w:tab w:val="center" w:pos="5032"/>
        </w:tabs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2E4353" w:rsidTr="00646E03">
        <w:tc>
          <w:tcPr>
            <w:tcW w:w="2802" w:type="dxa"/>
          </w:tcPr>
          <w:p w:rsidR="00F364C5" w:rsidRPr="00535F0F" w:rsidRDefault="00F364C5" w:rsidP="00F364C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2E4353" w:rsidRDefault="00F364C5" w:rsidP="00F364C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Pr="0044666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BF332D" w:rsidRPr="0044666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BF332D" w:rsidRPr="0073701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</w:p>
          <w:p w:rsidR="00BF332D" w:rsidRPr="0073701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BF332D" w:rsidRPr="0044666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BF332D" w:rsidRPr="00446662" w:rsidRDefault="00BF332D" w:rsidP="00BF332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11FF0" w:rsidRDefault="00311FF0" w:rsidP="00311F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Pr="00446662" w:rsidRDefault="00311FF0" w:rsidP="00311FF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BF332D" w:rsidRDefault="00311FF0" w:rsidP="00311FF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BF332D" w:rsidRDefault="00BF332D" w:rsidP="00BF332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Pr="00535F0F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6D11FA" w:rsidRPr="00737012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646E03" w:rsidRDefault="00646E03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E03" w:rsidRDefault="00646E03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646E0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446662" w:rsidRDefault="00F364C5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1FF0" w:rsidRDefault="00311FF0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E03" w:rsidRDefault="00646E03" w:rsidP="00E23FF4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FD387D" w:rsidRDefault="00F364C5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 2547 และแก้ไขเพิ่มเติมฉบับที่ 2 ข้อ 21 การกำหนดจำนวนสมัยประชุม</w:t>
            </w:r>
          </w:p>
          <w:p w:rsidR="00FD387D" w:rsidRDefault="00F364C5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สามัญประจำปี ระยะเวลาและวันเริ่มต้นประชุมสามัญประจำปีของแต่ละสมัยในปีนั้น วันเริ่มสมัยประชุมสามัญประจำปีของปีถัดปี และระยะเวลาสมัยประชุมสามัญ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11  มาใช้บังคับโดยอนุโลม ในการกำหนดวาระการประชุมจะไม่เกิน 4 สมัยต่อ 1 ปีค่ะ</w:t>
            </w:r>
          </w:p>
          <w:p w:rsidR="00BF332D" w:rsidRPr="00446662" w:rsidRDefault="00BF332D" w:rsidP="00BF332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มี</w:t>
            </w:r>
            <w:r w:rsidRPr="00446662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ท่านใดจะเสนอหรือสอบถามเพิ่มเติมหรือไม่ เชิญครับ</w:t>
            </w:r>
          </w:p>
          <w:p w:rsidR="00BF332D" w:rsidRDefault="00BF332D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สนอไว้คงเดิมสมัยการประชุมของประจำเดือนครับ</w:t>
            </w:r>
          </w:p>
          <w:p w:rsidR="00311FF0" w:rsidRDefault="00311FF0" w:rsidP="00BF332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332D" w:rsidRDefault="00BF332D" w:rsidP="00BF332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ท่านใดจะเสนอหรือสอบถามเพิ่มเติมหรือไม่ ถ้าไม่มีกระผมขอสอบถามทุกท่าน เรื่องการเสนอตั้งคณะกรรมการตรวจรายงานการประชุม มีสมาชิกท่านใดจะเสนอหรือไม่ครับ ถ้าไม่มีให้คงไว้คนเดิมครับ</w:t>
            </w:r>
          </w:p>
          <w:p w:rsidR="00BF332D" w:rsidRDefault="00BF332D" w:rsidP="00BF332D">
            <w:pPr>
              <w:pStyle w:val="a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หรือสอบถามเพิ่มเติมหรือไม่  ถ้าไม่มีกระผมขอมติเห็นชอบ เพื่อกำหนดวัน เวลา การประชุมสภาฯ กรุณายกมือขึ้นครับ</w:t>
            </w:r>
          </w:p>
          <w:p w:rsidR="00BF332D" w:rsidRDefault="00BF332D" w:rsidP="00BF332D">
            <w:pPr>
              <w:shd w:val="clear" w:color="auto" w:fill="FFFFFF"/>
              <w:ind w:right="-164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ได้มีมติให้กำหนดวาระการประชุมสภาองค์การบริหารส่วนตำบลด่านช้าง</w:t>
            </w:r>
          </w:p>
          <w:p w:rsidR="00BF332D" w:rsidRDefault="00311FF0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สามัญประจำปี  2562</w:t>
            </w:r>
            <w:r w:rsidR="00BF332D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 xml:space="preserve"> ไว้ดังนี้</w:t>
            </w:r>
          </w:p>
          <w:p w:rsidR="00BF332D" w:rsidRPr="00446662" w:rsidRDefault="00BF332D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แรก      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20      กุมภาพันธ์    256</w:t>
            </w:r>
            <w:r w:rsidR="00311FF0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มีกำหนด   15   วัน</w:t>
            </w:r>
          </w:p>
          <w:p w:rsidR="00BF332D" w:rsidRPr="00446662" w:rsidRDefault="00BF332D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2     1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30    เมษายน       256</w:t>
            </w:r>
            <w:r w:rsidR="00311FF0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มีกำหนด   15   วัน</w:t>
            </w:r>
          </w:p>
          <w:p w:rsidR="00BF332D" w:rsidRPr="00446662" w:rsidRDefault="00BF332D" w:rsidP="00BF332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3     1 – 15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สิงหาคม      256</w:t>
            </w:r>
            <w:r w:rsidR="00311FF0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 มีกำหนด   15   วัน</w:t>
            </w:r>
          </w:p>
          <w:p w:rsidR="00BF332D" w:rsidRPr="00446662" w:rsidRDefault="00BF332D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4     1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30    ตุลาคม        256</w:t>
            </w:r>
            <w:r w:rsidR="00311FF0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2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 มีกำหนด   15   วัน</w:t>
            </w:r>
          </w:p>
          <w:p w:rsidR="00BF332D" w:rsidRPr="00446662" w:rsidRDefault="00BF332D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และกำหนดให้มีการประชุมสมัยสามัญประจำปี สมัยแรกของปีถัดไป  คือ</w:t>
            </w:r>
          </w:p>
          <w:p w:rsidR="00BF332D" w:rsidRPr="00446662" w:rsidRDefault="00BF332D" w:rsidP="00BF332D">
            <w:pPr>
              <w:shd w:val="clear" w:color="auto" w:fill="FFFFFF"/>
              <w:ind w:right="-166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สมัยที่  1   เริ่มวันที่   6 –</w:t>
            </w:r>
            <w: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20  กุมภาพันธ์  256</w:t>
            </w:r>
            <w:r w:rsidR="00311FF0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มีกำหนด  15  วัน</w:t>
            </w:r>
          </w:p>
          <w:p w:rsidR="00BF332D" w:rsidRDefault="006D11FA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D11FA">
              <w:rPr>
                <w:rFonts w:ascii="TH NiramitIT๙" w:hAnsi="TH NiramitIT๙" w:cs="TH NiramitIT๙"/>
                <w:sz w:val="32"/>
                <w:szCs w:val="32"/>
                <w:u w:val="single"/>
              </w:rPr>
              <w:t xml:space="preserve">3.2 </w:t>
            </w:r>
            <w:r w:rsidRPr="006D11FA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เรื่อง</w:t>
            </w:r>
            <w:r w:rsidRPr="001E7BF8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ขอความเห็นชอบเปลี่ยนแปลงคำช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ี้แจงงบประมาณรายจ่ายประจำปี 2562</w:t>
            </w:r>
          </w:p>
          <w:p w:rsidR="006D11FA" w:rsidRDefault="006D11FA" w:rsidP="006D11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ท่านปลัดชี้แจงครับ เชิญครับ</w:t>
            </w:r>
          </w:p>
          <w:p w:rsidR="006D11FA" w:rsidRDefault="006D11FA" w:rsidP="006D11F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Pr="00C12538" w:rsidRDefault="003E47F5" w:rsidP="006D11F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EA78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ระเบียบกระทรวงมหาดไทยว่าด้วยวิธีการงบประมาณขององค์กรปกครองส่วนท้องถิ่น พ.ศ. 2541 แก้ไขเพิ่มเติมถึง (ฉบับที่ 3) พ.ศ. 2543 ข้อ 29</w:t>
            </w:r>
          </w:p>
          <w:p w:rsidR="003E47F5" w:rsidRPr="00EA78A5" w:rsidRDefault="003E47F5" w:rsidP="003E47F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องช่าง </w:t>
            </w:r>
            <w:r w:rsidRPr="00EA78A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ความเห็นชอบเปลี่ยนแปลงคำช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ี้แจงงบประมาณรายจ่ายประจำปี 2562</w:t>
            </w:r>
          </w:p>
          <w:p w:rsidR="003E47F5" w:rsidRPr="001E7BF8" w:rsidRDefault="003E47F5" w:rsidP="003E47F5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1E7BF8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ข้อความเดิม</w:t>
            </w:r>
          </w:p>
          <w:p w:rsidR="003E47F5" w:rsidRDefault="003E47F5" w:rsidP="00646E0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บ้านรกฟ้า หมู่ที่ 11 (เส้นจากหน้าวัด ถึงศาลปู่ตา) ขนาดกว้าง 3.5 เมตร ยาว 175 เมตร หนา 0.15 เมตร หรือมีพื้นที่</w:t>
            </w:r>
            <w:r w:rsidR="00646E0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6076CD" w:rsidRDefault="006076CD" w:rsidP="00646E0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792486" w:rsidRPr="00446662" w:rsidTr="00FA15B4">
        <w:tc>
          <w:tcPr>
            <w:tcW w:w="2802" w:type="dxa"/>
          </w:tcPr>
          <w:p w:rsidR="00FA15B4" w:rsidRDefault="00FA15B4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E03" w:rsidRPr="00DE40E0" w:rsidRDefault="00646E03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646E03" w:rsidRPr="00DE40E0" w:rsidRDefault="00646E03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646E03" w:rsidRDefault="00646E03" w:rsidP="00646E0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646E03" w:rsidRDefault="00646E03" w:rsidP="006D11FA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6D11FA" w:rsidRDefault="006D11FA" w:rsidP="006D11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535F0F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4</w:t>
            </w:r>
          </w:p>
          <w:p w:rsidR="006D11FA" w:rsidRPr="00535F0F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6D11FA" w:rsidRDefault="006D11FA" w:rsidP="006D11F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8E0037" w:rsidRPr="00737012" w:rsidRDefault="008E0037" w:rsidP="008E003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8E0037" w:rsidRDefault="008E0037" w:rsidP="008E003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881A7C" w:rsidRPr="00737012" w:rsidRDefault="00881A7C" w:rsidP="00881A7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ธงชัย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</w:p>
          <w:p w:rsidR="00881A7C" w:rsidRPr="00737012" w:rsidRDefault="00881A7C" w:rsidP="00881A7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881A7C" w:rsidRPr="00737012" w:rsidRDefault="00881A7C" w:rsidP="00881A7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</w:p>
          <w:p w:rsidR="00881A7C" w:rsidRPr="00737012" w:rsidRDefault="00881A7C" w:rsidP="00881A7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4B521E" w:rsidRPr="00737012" w:rsidRDefault="004B521E" w:rsidP="004B52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4B521E" w:rsidRDefault="004B521E" w:rsidP="004B52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4B521E" w:rsidRPr="00737012" w:rsidRDefault="004B521E" w:rsidP="004B52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</w:p>
          <w:p w:rsidR="004B521E" w:rsidRPr="00737012" w:rsidRDefault="004B521E" w:rsidP="004B521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42081B" w:rsidRPr="00737012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446662" w:rsidRPr="00446662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42081B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2081B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2081B" w:rsidRPr="00737012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42081B" w:rsidRPr="00737012" w:rsidRDefault="0042081B" w:rsidP="0042081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E4502B" w:rsidRPr="00737012" w:rsidRDefault="00E4502B" w:rsidP="00E450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ประวันนา</w:t>
            </w:r>
          </w:p>
          <w:p w:rsidR="00E4502B" w:rsidRPr="00737012" w:rsidRDefault="00E4502B" w:rsidP="00E4502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9028CE" w:rsidRPr="00737012" w:rsidRDefault="009028CE" w:rsidP="009028C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รวรรณ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ไชยนรินทร์</w:t>
            </w:r>
          </w:p>
          <w:p w:rsidR="009028CE" w:rsidRPr="00737012" w:rsidRDefault="009028CE" w:rsidP="009028C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9028CE" w:rsidRPr="00737012" w:rsidRDefault="009028CE" w:rsidP="009028C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</w:p>
          <w:p w:rsidR="00371B32" w:rsidRPr="00446662" w:rsidRDefault="009028CE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" w:type="dxa"/>
          </w:tcPr>
          <w:p w:rsidR="00FA15B4" w:rsidRDefault="00FA15B4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E03" w:rsidRDefault="00646E03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46E03" w:rsidRDefault="00646E03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E03" w:rsidRDefault="00646E03" w:rsidP="00646E0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D11FA" w:rsidRDefault="006D11FA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D11FA" w:rsidRDefault="006D11FA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D11FA" w:rsidRDefault="006D11FA" w:rsidP="006D11FA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D11FA" w:rsidRDefault="006D11FA" w:rsidP="006D11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E5627" w:rsidRPr="00446662" w:rsidRDefault="008E0037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42542" w:rsidRDefault="00942542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1A7C" w:rsidRDefault="00881A7C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881A7C" w:rsidRDefault="00881A7C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1A7C" w:rsidRDefault="00881A7C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B521E" w:rsidRDefault="004B521E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21E" w:rsidRDefault="004B521E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B521E" w:rsidRDefault="004B521E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21E" w:rsidRDefault="004B521E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2081B" w:rsidRDefault="0042081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2081B" w:rsidRDefault="0042081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502B" w:rsidRDefault="00E4502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502B" w:rsidRDefault="00E4502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4502B" w:rsidRDefault="00E4502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502B" w:rsidRDefault="00E4502B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B2EF3" w:rsidRPr="00446662" w:rsidRDefault="00CB2EF3" w:rsidP="004466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646E03" w:rsidRDefault="00646E03" w:rsidP="00646E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ไม่น้อยกว่า 612.5 ตารางเมตร  งบประมาณ 350,000 บาท</w:t>
            </w:r>
          </w:p>
          <w:p w:rsidR="00646E03" w:rsidRPr="00DE40E0" w:rsidRDefault="00646E03" w:rsidP="00646E0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DE40E0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ข้อความใหม่</w:t>
            </w:r>
          </w:p>
          <w:p w:rsidR="00646E03" w:rsidRDefault="00646E03" w:rsidP="00646E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1.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บ้านรกฟ้า หมู่ที่ 11 (เส้นจากหน้าวัด ถึงศาลปู่ตา) ขนาดกว้าง 4 เมตร ยาว 140 เมตร หนา 0.15 เมตร หรือมีพื้นที่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ไม่น้อยกว่า 560 ตารางเมตร  งบประมาณ 350,000 บาท</w:t>
            </w:r>
          </w:p>
          <w:p w:rsidR="00646E03" w:rsidRPr="00DE40E0" w:rsidRDefault="00646E03" w:rsidP="00646E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E40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มีข้อสงสัยหรือเสนอเพิ่มเติมหรือไม่ ถ้าไม่มีท่านใดเสนอ กระผมขอมติที่ประชุมสภา กรุณายกมือขึ้นผ่านครับ</w:t>
            </w:r>
          </w:p>
          <w:p w:rsidR="00646E03" w:rsidRPr="00DE40E0" w:rsidRDefault="00646E03" w:rsidP="00646E0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E40E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ห็นชอบ</w:t>
            </w: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อกฉันท์ 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</w:t>
            </w:r>
          </w:p>
          <w:p w:rsidR="00646E03" w:rsidRDefault="00646E03" w:rsidP="00FA15B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DE40E0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,เลขานุการสภาฯ</w:t>
            </w:r>
          </w:p>
          <w:p w:rsidR="006D11FA" w:rsidRDefault="006D11FA" w:rsidP="006D11FA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8E796A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เรื่องอื่น ๆ</w:t>
            </w:r>
          </w:p>
          <w:p w:rsidR="006D11FA" w:rsidRDefault="006D11FA" w:rsidP="006D11FA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ในวาระอื่น ๆ อันเป็นประโยชน์ต่อองค์การบริหาร</w:t>
            </w:r>
          </w:p>
          <w:p w:rsidR="006D11FA" w:rsidRDefault="006D11FA" w:rsidP="006D11FA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ตำบลด่านช้างหรือไม่ครับ เชิญครับ</w:t>
            </w:r>
          </w:p>
          <w:p w:rsidR="00446662" w:rsidRDefault="008E0037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ครื่องอ่านบัตรใช้รูดอ่านบัตรประชาชน จำนวน 4 เครื่อง</w:t>
            </w:r>
          </w:p>
          <w:p w:rsidR="00881A7C" w:rsidRDefault="00881A7C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  <w:p w:rsidR="00881A7C" w:rsidRDefault="00881A7C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ขยายเขตไฟฟ้าเคยตั้งเสาไฟฟ้าไว้แล้วแสงสว่างยังไม่มีจึงต้องจำเป็นมีแสงสว่างครับ</w:t>
            </w:r>
          </w:p>
          <w:p w:rsidR="00881A7C" w:rsidRDefault="004B521E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ห้องน้ำเมื่อไหร่จะดำเนินการครับ เพราะเห็นมานานแล้วครับ</w:t>
            </w:r>
          </w:p>
          <w:p w:rsidR="004B521E" w:rsidRDefault="004B521E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  <w:p w:rsidR="004B521E" w:rsidRDefault="004B521E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ทำถนนเส้นนานิคม โคกสะอาด กระผมอยากจะให้ดำเนินการให้เสร็จโดยดีครับ</w:t>
            </w:r>
          </w:p>
          <w:p w:rsidR="004B521E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กระผมอยากสอบถามเรื่องหลังฝนถนนดีปรับเกรดถึงไหนแล้วครับ</w:t>
            </w:r>
          </w:p>
          <w:p w:rsidR="0042081B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</w:p>
          <w:p w:rsidR="0042081B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กระผมมี 3 เรื่องครับ</w:t>
            </w:r>
          </w:p>
          <w:p w:rsidR="0042081B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1. เรื่องศึกษาดูงาน</w:t>
            </w:r>
          </w:p>
          <w:p w:rsidR="0042081B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2. เรื่องงานกีฬา</w:t>
            </w:r>
          </w:p>
          <w:p w:rsidR="0042081B" w:rsidRDefault="0042081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. เรื่องงานบัวไหม บัวใหญ่</w:t>
            </w:r>
          </w:p>
          <w:p w:rsidR="00E4502B" w:rsidRDefault="00E4502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การทำถนนเส้นนานิคม หนองหว้าเอน เราจะทำต่อต้องของบประมาณจากทางจังหวัด และรองบประมาณมาก่อนเราจะดำเนินการต่อไปค่ะ</w:t>
            </w:r>
          </w:p>
          <w:p w:rsidR="00E4502B" w:rsidRPr="00446662" w:rsidRDefault="00E4502B" w:rsidP="00446662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การดำเนินการก็ดีแต่กระผมเห็นอีกอย่างไว้รับมือเรื่องปัญหาหน้าแล้งจะขาดน้ำใช้ในตำบลเราครับ</w:t>
            </w:r>
          </w:p>
          <w:p w:rsidR="00446662" w:rsidRDefault="009028CE" w:rsidP="00BF332D">
            <w:pPr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เงินงบกลางตอนนี้ทางเรากันเงินไว้ เพราะต้องกันเงินไว้เพื่อเป็นทุนสำรองในการใช้จ่ายค่ะ</w:t>
            </w:r>
          </w:p>
          <w:p w:rsidR="009028CE" w:rsidRDefault="009028CE" w:rsidP="004476E7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อนุญาตพูดเรื่องน้ำ เพราะหน้าแล้งจะขาดน้ำใช้ในทุกหมู่บ้าน ฉะนั้น</w:t>
            </w:r>
          </w:p>
          <w:p w:rsidR="009028CE" w:rsidRDefault="009028CE" w:rsidP="004476E7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าจึงต้องเตรียมรับมือไว้กับภัยหน้าแล้ง และเรื่องทำถนนลาดยางกระผมอยาก</w:t>
            </w:r>
          </w:p>
          <w:p w:rsidR="00CB2EF3" w:rsidRPr="00446662" w:rsidRDefault="009028CE" w:rsidP="00CB2EF3">
            <w:pPr>
              <w:ind w:right="-567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ะให้ทำให้ดีเพื่อการสัญจรจะได้สะดวกครับ</w:t>
            </w:r>
          </w:p>
        </w:tc>
      </w:tr>
    </w:tbl>
    <w:p w:rsidR="009A1BAE" w:rsidRDefault="00CB2EF3" w:rsidP="00CB2EF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5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FA15B4" w:rsidTr="00FA15B4">
        <w:tc>
          <w:tcPr>
            <w:tcW w:w="2802" w:type="dxa"/>
          </w:tcPr>
          <w:p w:rsidR="00FA15B4" w:rsidRPr="00737012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FA15B4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FA15B4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9F7993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FA15B4" w:rsidRPr="00446662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FA15B4" w:rsidRPr="00737012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FA15B4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FA15B4" w:rsidRPr="00535F0F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FA15B4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FA15B4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FA15B4" w:rsidRPr="00535F0F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FA15B4" w:rsidRPr="0021303D" w:rsidRDefault="00FA15B4" w:rsidP="00FA15B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DA1687" w:rsidRDefault="00DA1687" w:rsidP="00DA1687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DA1687" w:rsidRDefault="00DA1687" w:rsidP="00DA1687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FA15B4" w:rsidRDefault="00FA15B4" w:rsidP="00FA15B4">
            <w:pPr>
              <w:spacing w:after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ิดการประชุม</w:t>
            </w:r>
          </w:p>
        </w:tc>
        <w:tc>
          <w:tcPr>
            <w:tcW w:w="283" w:type="dxa"/>
          </w:tcPr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A1687" w:rsidRDefault="00DA1687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A1687" w:rsidRDefault="00DA1687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สอบถามเรื่องรถดับเพลิงมีคนขับรถดับเพลิงกี่คนครับ</w:t>
            </w:r>
          </w:p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อนนี้มีอยู่ 1 คนครับ</w:t>
            </w:r>
          </w:p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รถกู้ชีพตอนนี้ซ่อมเสร็จแล้วควรจะต้องเอาออกมาใช้ และเครื่องครีมนิ้วเพื่อ</w:t>
            </w:r>
          </w:p>
          <w:p w:rsidR="00FA15B4" w:rsidRDefault="00FA15B4" w:rsidP="00FA15B4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ะใช้ออกซิเจนใส่ในจมูกจึงจำเป็นต้องมีครับ</w:t>
            </w:r>
          </w:p>
          <w:p w:rsidR="00FA15B4" w:rsidRPr="00644CFC" w:rsidRDefault="00FA15B4" w:rsidP="00FA15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ท่านใดเสนอหรือไม่ ถ้าไม่มีท่านใดเสนอ ผมขอมติที่ประชุมสภาครับ</w:t>
            </w:r>
          </w:p>
          <w:p w:rsidR="00FA15B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A15B4" w:rsidRPr="005C1A84" w:rsidRDefault="00FA15B4" w:rsidP="00FA15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ทราบ</w:t>
            </w:r>
          </w:p>
          <w:p w:rsidR="00DA1687" w:rsidRDefault="00DA1687" w:rsidP="00DA168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ซักถามเพิ่มเติมหรือไม่ครับ ถ้าไม่มีสมาชิกท่านใดเพิ่มเติมกระผมว่</w:t>
            </w:r>
            <w:bookmarkStart w:id="0" w:name="_GoBack"/>
            <w:bookmarkEnd w:id="0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าวันนี้เราประชุมกันมานานพอสมควรแล้ว กระผมขอนัดประชุมอีกครั้งในวัน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0 กุมภาพันธ์ 256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วลา 09.30 น. ครับ วันนี้กระผมขอปิดการประชุมครับ</w:t>
            </w:r>
          </w:p>
          <w:p w:rsidR="00FA15B4" w:rsidRDefault="00FA15B4" w:rsidP="00FA15B4">
            <w:pPr>
              <w:spacing w:after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5C1A84">
              <w:rPr>
                <w:rFonts w:ascii="TH NiramitIT๙" w:hAnsi="TH NiramitIT๙" w:cs="TH NiramitIT๙"/>
                <w:sz w:val="32"/>
                <w:szCs w:val="32"/>
              </w:rPr>
              <w:t xml:space="preserve">16.30 </w:t>
            </w:r>
            <w:r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</w:t>
            </w:r>
          </w:p>
        </w:tc>
      </w:tr>
    </w:tbl>
    <w:p w:rsidR="00CB2EF3" w:rsidRDefault="00CB2EF3" w:rsidP="00943308">
      <w:pPr>
        <w:ind w:right="141"/>
        <w:rPr>
          <w:rFonts w:ascii="TH NiramitIT๙" w:hAnsi="TH NiramitIT๙" w:cs="TH NiramitIT๙"/>
          <w:sz w:val="32"/>
          <w:szCs w:val="32"/>
        </w:rPr>
      </w:pPr>
    </w:p>
    <w:p w:rsidR="00D5006B" w:rsidRPr="009B0F9A" w:rsidRDefault="00D5006B" w:rsidP="00D5006B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(ลงชื่อ)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9B0F9A">
        <w:rPr>
          <w:rFonts w:ascii="TH NiramitIT๙" w:hAnsi="TH NiramitIT๙" w:cs="TH NiramitIT๙"/>
          <w:sz w:val="32"/>
          <w:szCs w:val="32"/>
          <w:cs/>
        </w:rPr>
        <w:t>.................ผู้จดบันทึกการประชุม</w:t>
      </w:r>
    </w:p>
    <w:p w:rsidR="00D5006B" w:rsidRPr="009B0F9A" w:rsidRDefault="00D5006B" w:rsidP="00D5006B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="00F271A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B0F9A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นายฉลวย   ศรีอำไพ</w:t>
      </w:r>
      <w:r w:rsidRPr="009B0F9A">
        <w:rPr>
          <w:rFonts w:ascii="TH NiramitIT๙" w:hAnsi="TH NiramitIT๙" w:cs="TH NiramitIT๙"/>
          <w:sz w:val="32"/>
          <w:szCs w:val="32"/>
          <w:cs/>
        </w:rPr>
        <w:t>)</w:t>
      </w:r>
    </w:p>
    <w:p w:rsidR="00CB2EF3" w:rsidRPr="009B0F9A" w:rsidRDefault="00D5006B" w:rsidP="00FA15B4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</w:p>
    <w:p w:rsidR="00B17EAE" w:rsidRPr="00B17EAE" w:rsidRDefault="00B17EAE" w:rsidP="00B17EAE">
      <w:pPr>
        <w:spacing w:before="240"/>
        <w:rPr>
          <w:rFonts w:ascii="TH NiramitIT๙" w:hAnsi="TH NiramitIT๙" w:cs="TH NiramitIT๙"/>
          <w:b/>
          <w:bCs/>
          <w:sz w:val="32"/>
          <w:szCs w:val="32"/>
        </w:rPr>
      </w:pPr>
      <w:r w:rsidRPr="0095470E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มื่อวันที่  ......................................................................</w:t>
      </w:r>
    </w:p>
    <w:tbl>
      <w:tblPr>
        <w:tblW w:w="99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30"/>
        <w:gridCol w:w="5436"/>
      </w:tblGrid>
      <w:tr w:rsidR="00D5006B" w:rsidRPr="0095470E" w:rsidTr="00B17EAE">
        <w:trPr>
          <w:trHeight w:val="2439"/>
        </w:trPr>
        <w:tc>
          <w:tcPr>
            <w:tcW w:w="4530" w:type="dxa"/>
          </w:tcPr>
          <w:p w:rsidR="007C1712" w:rsidRDefault="007C1712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271A6" w:rsidRPr="0095470E" w:rsidRDefault="00F271A6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006B" w:rsidRPr="0095470E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D5006B" w:rsidRPr="0095470E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="00F271A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ประวัน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5436" w:type="dxa"/>
          </w:tcPr>
          <w:p w:rsidR="007C1712" w:rsidRDefault="007C1712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271A6" w:rsidRDefault="00F271A6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006B" w:rsidRPr="0095470E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D5006B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F271A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ดิศรัย   ทำสุ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CB2EF3" w:rsidRPr="0095470E" w:rsidRDefault="00CB2EF3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5006B" w:rsidRPr="0095470E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ประธาน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  <w:p w:rsidR="00B17EAE" w:rsidRDefault="00D5006B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ชัย 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CB2EF3" w:rsidRPr="0095470E" w:rsidRDefault="00CB2EF3" w:rsidP="00DB7F5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B17EAE" w:rsidRPr="0095470E" w:rsidTr="00A1459C">
        <w:trPr>
          <w:trHeight w:val="2439"/>
        </w:trPr>
        <w:tc>
          <w:tcPr>
            <w:tcW w:w="9966" w:type="dxa"/>
            <w:gridSpan w:val="2"/>
          </w:tcPr>
          <w:p w:rsidR="00B17EAE" w:rsidRDefault="00B17EAE" w:rsidP="00B17EA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องค์การบริหารส่วนตำบลด่านช้างรับรองรายงานในคราวประชุม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ัยที่ </w:t>
            </w:r>
            <w:r w:rsidR="00CB2EF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รั้งที่ </w:t>
            </w:r>
            <w:r w:rsidRPr="00B17EAE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CB2EF3">
              <w:rPr>
                <w:rFonts w:ascii="TH NiramitIT๙" w:hAnsi="TH NiramitIT๙" w:cs="TH NiramitIT๙"/>
                <w:sz w:val="32"/>
                <w:szCs w:val="32"/>
              </w:rPr>
              <w:t xml:space="preserve">      </w:t>
            </w:r>
          </w:p>
          <w:p w:rsidR="00B17EAE" w:rsidRDefault="00B17EAE" w:rsidP="00B17EA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17EA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มื่อ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ที่    </w:t>
            </w:r>
            <w:r w:rsidR="00CB2EF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>เดือน</w:t>
            </w:r>
            <w:r w:rsidR="00CB2EF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</w:t>
            </w:r>
            <w:r w:rsidR="00CB2EF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พ.ศ.  </w:t>
            </w:r>
          </w:p>
          <w:p w:rsidR="00CB2EF3" w:rsidRDefault="00CB2EF3" w:rsidP="00B17EA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17EAE" w:rsidRPr="009B0F9A" w:rsidRDefault="00B17EAE" w:rsidP="00B17EAE">
            <w:pPr>
              <w:ind w:left="3119" w:right="141" w:hanging="311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DB47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ผู้ตรวจรายงานการประชุม</w:t>
            </w:r>
          </w:p>
          <w:p w:rsidR="00B17EAE" w:rsidRPr="009B0F9A" w:rsidRDefault="00B17EAE" w:rsidP="00B17EAE">
            <w:pPr>
              <w:ind w:left="3119" w:right="141" w:hanging="3119"/>
              <w:rPr>
                <w:rFonts w:ascii="TH NiramitIT๙" w:hAnsi="TH NiramitIT๙" w:cs="TH NiramitIT๙"/>
                <w:sz w:val="32"/>
                <w:szCs w:val="32"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 w:rsidR="00F271A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นายสมบุญ   นามบุญลือ)</w:t>
            </w:r>
          </w:p>
          <w:p w:rsidR="00B17EAE" w:rsidRDefault="00B17EAE" w:rsidP="00B17EAE">
            <w:pPr>
              <w:spacing w:after="1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</w:t>
            </w:r>
            <w:r w:rsidR="00F271A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องค์การบริหารส่วนตำบลด่านช้าง</w:t>
            </w:r>
          </w:p>
        </w:tc>
      </w:tr>
    </w:tbl>
    <w:p w:rsidR="00FB5372" w:rsidRDefault="00FB5372" w:rsidP="00B17EAE">
      <w:pPr>
        <w:ind w:right="141"/>
        <w:rPr>
          <w:rFonts w:ascii="TH NiramitIT๙" w:hAnsi="TH NiramitIT๙" w:cs="TH NiramitIT๙"/>
          <w:sz w:val="32"/>
          <w:szCs w:val="32"/>
        </w:rPr>
      </w:pPr>
    </w:p>
    <w:sectPr w:rsidR="00FB5372" w:rsidSect="00FD387D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D3" w:rsidRDefault="005617D3" w:rsidP="003E0FEE">
      <w:r>
        <w:separator/>
      </w:r>
    </w:p>
  </w:endnote>
  <w:endnote w:type="continuationSeparator" w:id="0">
    <w:p w:rsidR="005617D3" w:rsidRDefault="005617D3" w:rsidP="003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D3" w:rsidRDefault="005617D3" w:rsidP="003E0FEE">
      <w:r>
        <w:separator/>
      </w:r>
    </w:p>
  </w:footnote>
  <w:footnote w:type="continuationSeparator" w:id="0">
    <w:p w:rsidR="005617D3" w:rsidRDefault="005617D3" w:rsidP="003E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CD7"/>
    <w:multiLevelType w:val="hybridMultilevel"/>
    <w:tmpl w:val="45064526"/>
    <w:lvl w:ilvl="0" w:tplc="CE10F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8EB3BA0"/>
    <w:multiLevelType w:val="hybridMultilevel"/>
    <w:tmpl w:val="11B25D0A"/>
    <w:lvl w:ilvl="0" w:tplc="98AEB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2332E4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3B0CC0"/>
    <w:multiLevelType w:val="hybridMultilevel"/>
    <w:tmpl w:val="2994766E"/>
    <w:lvl w:ilvl="0" w:tplc="18AAA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4C5754"/>
    <w:multiLevelType w:val="hybridMultilevel"/>
    <w:tmpl w:val="1F30FC70"/>
    <w:lvl w:ilvl="0" w:tplc="9CB8C1CA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E67CC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53D09A2"/>
    <w:multiLevelType w:val="hybridMultilevel"/>
    <w:tmpl w:val="513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826AA"/>
    <w:multiLevelType w:val="hybridMultilevel"/>
    <w:tmpl w:val="77EAE83C"/>
    <w:lvl w:ilvl="0" w:tplc="008C6524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A4A5D"/>
    <w:rsid w:val="00012CD0"/>
    <w:rsid w:val="00013433"/>
    <w:rsid w:val="0001407B"/>
    <w:rsid w:val="00016366"/>
    <w:rsid w:val="00017677"/>
    <w:rsid w:val="00021484"/>
    <w:rsid w:val="00021AF5"/>
    <w:rsid w:val="00023926"/>
    <w:rsid w:val="0003196C"/>
    <w:rsid w:val="0004665C"/>
    <w:rsid w:val="0005272A"/>
    <w:rsid w:val="00054075"/>
    <w:rsid w:val="00055381"/>
    <w:rsid w:val="0006062F"/>
    <w:rsid w:val="00062318"/>
    <w:rsid w:val="000635CE"/>
    <w:rsid w:val="00064F6B"/>
    <w:rsid w:val="00065102"/>
    <w:rsid w:val="00065A00"/>
    <w:rsid w:val="00065AFF"/>
    <w:rsid w:val="000672AF"/>
    <w:rsid w:val="00072353"/>
    <w:rsid w:val="00073A0C"/>
    <w:rsid w:val="00074964"/>
    <w:rsid w:val="00080C05"/>
    <w:rsid w:val="0009064D"/>
    <w:rsid w:val="00090840"/>
    <w:rsid w:val="00091CC1"/>
    <w:rsid w:val="000973FF"/>
    <w:rsid w:val="00097C0E"/>
    <w:rsid w:val="000A04E5"/>
    <w:rsid w:val="000A4CAA"/>
    <w:rsid w:val="000A7A31"/>
    <w:rsid w:val="000B483F"/>
    <w:rsid w:val="000B4EB0"/>
    <w:rsid w:val="000B6237"/>
    <w:rsid w:val="000B65E2"/>
    <w:rsid w:val="000C11AD"/>
    <w:rsid w:val="000C5F2D"/>
    <w:rsid w:val="000D0F20"/>
    <w:rsid w:val="000D1AFA"/>
    <w:rsid w:val="000D5E2B"/>
    <w:rsid w:val="000D7FB2"/>
    <w:rsid w:val="000E06B1"/>
    <w:rsid w:val="000E0825"/>
    <w:rsid w:val="000E19D4"/>
    <w:rsid w:val="000E3646"/>
    <w:rsid w:val="000E7680"/>
    <w:rsid w:val="000F1DF8"/>
    <w:rsid w:val="000F4971"/>
    <w:rsid w:val="000F66CF"/>
    <w:rsid w:val="00102960"/>
    <w:rsid w:val="00110CBA"/>
    <w:rsid w:val="001150C0"/>
    <w:rsid w:val="00116035"/>
    <w:rsid w:val="00121EE9"/>
    <w:rsid w:val="00123434"/>
    <w:rsid w:val="00124190"/>
    <w:rsid w:val="00126A7D"/>
    <w:rsid w:val="001308B0"/>
    <w:rsid w:val="00133215"/>
    <w:rsid w:val="00133F8B"/>
    <w:rsid w:val="00136874"/>
    <w:rsid w:val="00144FA4"/>
    <w:rsid w:val="001458AE"/>
    <w:rsid w:val="00152615"/>
    <w:rsid w:val="00154884"/>
    <w:rsid w:val="00167988"/>
    <w:rsid w:val="001712BE"/>
    <w:rsid w:val="00180E42"/>
    <w:rsid w:val="001819C9"/>
    <w:rsid w:val="00182C3E"/>
    <w:rsid w:val="00183E13"/>
    <w:rsid w:val="0018427D"/>
    <w:rsid w:val="00187BD0"/>
    <w:rsid w:val="00190386"/>
    <w:rsid w:val="001920CE"/>
    <w:rsid w:val="00193D10"/>
    <w:rsid w:val="0019562D"/>
    <w:rsid w:val="001961F9"/>
    <w:rsid w:val="00196278"/>
    <w:rsid w:val="0019788A"/>
    <w:rsid w:val="001A1611"/>
    <w:rsid w:val="001A2252"/>
    <w:rsid w:val="001A2A5D"/>
    <w:rsid w:val="001A325A"/>
    <w:rsid w:val="001B508D"/>
    <w:rsid w:val="001B6530"/>
    <w:rsid w:val="001C476A"/>
    <w:rsid w:val="001C7A67"/>
    <w:rsid w:val="001D00FB"/>
    <w:rsid w:val="001D1212"/>
    <w:rsid w:val="001D4FDD"/>
    <w:rsid w:val="001D59D1"/>
    <w:rsid w:val="001D625E"/>
    <w:rsid w:val="001D6720"/>
    <w:rsid w:val="001D6F3D"/>
    <w:rsid w:val="001D7BA3"/>
    <w:rsid w:val="001D7D00"/>
    <w:rsid w:val="001D7D2D"/>
    <w:rsid w:val="001E1BE1"/>
    <w:rsid w:val="001E58B9"/>
    <w:rsid w:val="001E7EF1"/>
    <w:rsid w:val="001F001F"/>
    <w:rsid w:val="001F1212"/>
    <w:rsid w:val="001F244C"/>
    <w:rsid w:val="001F3B29"/>
    <w:rsid w:val="001F4775"/>
    <w:rsid w:val="001F4DCC"/>
    <w:rsid w:val="001F630D"/>
    <w:rsid w:val="001F6569"/>
    <w:rsid w:val="001F7D9B"/>
    <w:rsid w:val="002038E2"/>
    <w:rsid w:val="0021303D"/>
    <w:rsid w:val="0021610A"/>
    <w:rsid w:val="00216F2E"/>
    <w:rsid w:val="00217D03"/>
    <w:rsid w:val="00222B9A"/>
    <w:rsid w:val="002231B2"/>
    <w:rsid w:val="00225528"/>
    <w:rsid w:val="00233281"/>
    <w:rsid w:val="0023511D"/>
    <w:rsid w:val="0023604C"/>
    <w:rsid w:val="002378FE"/>
    <w:rsid w:val="00237F88"/>
    <w:rsid w:val="00240BDE"/>
    <w:rsid w:val="002452BE"/>
    <w:rsid w:val="002452D5"/>
    <w:rsid w:val="00245598"/>
    <w:rsid w:val="002471A8"/>
    <w:rsid w:val="002504DA"/>
    <w:rsid w:val="00254055"/>
    <w:rsid w:val="00256785"/>
    <w:rsid w:val="00262078"/>
    <w:rsid w:val="00273692"/>
    <w:rsid w:val="00274EDC"/>
    <w:rsid w:val="00277E3C"/>
    <w:rsid w:val="00287060"/>
    <w:rsid w:val="002904A1"/>
    <w:rsid w:val="0029233C"/>
    <w:rsid w:val="002A1333"/>
    <w:rsid w:val="002A6772"/>
    <w:rsid w:val="002A6985"/>
    <w:rsid w:val="002A751A"/>
    <w:rsid w:val="002B065A"/>
    <w:rsid w:val="002B2859"/>
    <w:rsid w:val="002C52E0"/>
    <w:rsid w:val="002C5CED"/>
    <w:rsid w:val="002C7AAC"/>
    <w:rsid w:val="002D03EF"/>
    <w:rsid w:val="002D0AE4"/>
    <w:rsid w:val="002E4153"/>
    <w:rsid w:val="002E4353"/>
    <w:rsid w:val="002E6A88"/>
    <w:rsid w:val="0030394F"/>
    <w:rsid w:val="00304B17"/>
    <w:rsid w:val="00311FF0"/>
    <w:rsid w:val="003134EC"/>
    <w:rsid w:val="003144DE"/>
    <w:rsid w:val="003206A9"/>
    <w:rsid w:val="003208DE"/>
    <w:rsid w:val="00324C79"/>
    <w:rsid w:val="00325933"/>
    <w:rsid w:val="00326B96"/>
    <w:rsid w:val="00340AEB"/>
    <w:rsid w:val="00352674"/>
    <w:rsid w:val="003555CD"/>
    <w:rsid w:val="00355B68"/>
    <w:rsid w:val="00356FEA"/>
    <w:rsid w:val="003609A9"/>
    <w:rsid w:val="003623B8"/>
    <w:rsid w:val="00364EC8"/>
    <w:rsid w:val="003719A9"/>
    <w:rsid w:val="00371B32"/>
    <w:rsid w:val="0037513E"/>
    <w:rsid w:val="0038322F"/>
    <w:rsid w:val="00384D97"/>
    <w:rsid w:val="003865F5"/>
    <w:rsid w:val="00386E33"/>
    <w:rsid w:val="00387ACE"/>
    <w:rsid w:val="00391F80"/>
    <w:rsid w:val="00393344"/>
    <w:rsid w:val="003954ED"/>
    <w:rsid w:val="00397D10"/>
    <w:rsid w:val="003A0ADD"/>
    <w:rsid w:val="003A1442"/>
    <w:rsid w:val="003A1D7B"/>
    <w:rsid w:val="003A5C27"/>
    <w:rsid w:val="003A5E9D"/>
    <w:rsid w:val="003B3594"/>
    <w:rsid w:val="003B5363"/>
    <w:rsid w:val="003C736C"/>
    <w:rsid w:val="003D3CD9"/>
    <w:rsid w:val="003E0FEE"/>
    <w:rsid w:val="003E47F5"/>
    <w:rsid w:val="003F2CA0"/>
    <w:rsid w:val="003F3040"/>
    <w:rsid w:val="004001E6"/>
    <w:rsid w:val="00412AE9"/>
    <w:rsid w:val="0041397A"/>
    <w:rsid w:val="004139E9"/>
    <w:rsid w:val="00414315"/>
    <w:rsid w:val="0041565D"/>
    <w:rsid w:val="0042081B"/>
    <w:rsid w:val="00420D0B"/>
    <w:rsid w:val="00421475"/>
    <w:rsid w:val="00425839"/>
    <w:rsid w:val="00425949"/>
    <w:rsid w:val="00426858"/>
    <w:rsid w:val="00435A40"/>
    <w:rsid w:val="00437CD3"/>
    <w:rsid w:val="004409D7"/>
    <w:rsid w:val="0044234D"/>
    <w:rsid w:val="0044405F"/>
    <w:rsid w:val="00444076"/>
    <w:rsid w:val="004455EA"/>
    <w:rsid w:val="004459B1"/>
    <w:rsid w:val="00446662"/>
    <w:rsid w:val="004476E7"/>
    <w:rsid w:val="00454082"/>
    <w:rsid w:val="004555CE"/>
    <w:rsid w:val="0046391B"/>
    <w:rsid w:val="004656F5"/>
    <w:rsid w:val="0046680B"/>
    <w:rsid w:val="00476A66"/>
    <w:rsid w:val="00480055"/>
    <w:rsid w:val="004845C8"/>
    <w:rsid w:val="00486BBE"/>
    <w:rsid w:val="00490FBC"/>
    <w:rsid w:val="00491954"/>
    <w:rsid w:val="0049339A"/>
    <w:rsid w:val="004975E2"/>
    <w:rsid w:val="004977D3"/>
    <w:rsid w:val="004A1289"/>
    <w:rsid w:val="004A3097"/>
    <w:rsid w:val="004A481E"/>
    <w:rsid w:val="004B521E"/>
    <w:rsid w:val="004B5565"/>
    <w:rsid w:val="004B6B7F"/>
    <w:rsid w:val="004C7AA1"/>
    <w:rsid w:val="004D295B"/>
    <w:rsid w:val="004D48B4"/>
    <w:rsid w:val="004D7059"/>
    <w:rsid w:val="004E08F6"/>
    <w:rsid w:val="004E0DE5"/>
    <w:rsid w:val="004E1E30"/>
    <w:rsid w:val="004F01E0"/>
    <w:rsid w:val="004F0B28"/>
    <w:rsid w:val="004F2009"/>
    <w:rsid w:val="00502A63"/>
    <w:rsid w:val="00505AE7"/>
    <w:rsid w:val="00506DC5"/>
    <w:rsid w:val="00507DB4"/>
    <w:rsid w:val="005146D4"/>
    <w:rsid w:val="00516573"/>
    <w:rsid w:val="00516DFA"/>
    <w:rsid w:val="005240FD"/>
    <w:rsid w:val="00535F0F"/>
    <w:rsid w:val="00536444"/>
    <w:rsid w:val="00537055"/>
    <w:rsid w:val="00537C2C"/>
    <w:rsid w:val="005430FA"/>
    <w:rsid w:val="005436A7"/>
    <w:rsid w:val="0056074E"/>
    <w:rsid w:val="00561074"/>
    <w:rsid w:val="005617D3"/>
    <w:rsid w:val="00563880"/>
    <w:rsid w:val="00566BC2"/>
    <w:rsid w:val="005670ED"/>
    <w:rsid w:val="00576D3E"/>
    <w:rsid w:val="0058335D"/>
    <w:rsid w:val="00586207"/>
    <w:rsid w:val="00593BB8"/>
    <w:rsid w:val="00595AFE"/>
    <w:rsid w:val="00596556"/>
    <w:rsid w:val="005A0ABD"/>
    <w:rsid w:val="005A28F5"/>
    <w:rsid w:val="005B1CCA"/>
    <w:rsid w:val="005B1F08"/>
    <w:rsid w:val="005B79E6"/>
    <w:rsid w:val="005C1A84"/>
    <w:rsid w:val="005C5533"/>
    <w:rsid w:val="005C6AEF"/>
    <w:rsid w:val="005D0EEC"/>
    <w:rsid w:val="005D2D47"/>
    <w:rsid w:val="005D5668"/>
    <w:rsid w:val="005D7A53"/>
    <w:rsid w:val="005E24DA"/>
    <w:rsid w:val="005E443E"/>
    <w:rsid w:val="005E5627"/>
    <w:rsid w:val="005E5E74"/>
    <w:rsid w:val="005E74B7"/>
    <w:rsid w:val="005E7A01"/>
    <w:rsid w:val="005F3434"/>
    <w:rsid w:val="00606F59"/>
    <w:rsid w:val="006076CD"/>
    <w:rsid w:val="0060799A"/>
    <w:rsid w:val="006106B8"/>
    <w:rsid w:val="006159C3"/>
    <w:rsid w:val="006174A7"/>
    <w:rsid w:val="0062168C"/>
    <w:rsid w:val="006220E9"/>
    <w:rsid w:val="00622A11"/>
    <w:rsid w:val="00625922"/>
    <w:rsid w:val="006348B3"/>
    <w:rsid w:val="0063586F"/>
    <w:rsid w:val="00637A94"/>
    <w:rsid w:val="00644CFC"/>
    <w:rsid w:val="006463B3"/>
    <w:rsid w:val="00646E03"/>
    <w:rsid w:val="006544B6"/>
    <w:rsid w:val="00654D21"/>
    <w:rsid w:val="006578FD"/>
    <w:rsid w:val="00660B5B"/>
    <w:rsid w:val="00664827"/>
    <w:rsid w:val="00670692"/>
    <w:rsid w:val="00670A16"/>
    <w:rsid w:val="00675D2A"/>
    <w:rsid w:val="00680701"/>
    <w:rsid w:val="00682360"/>
    <w:rsid w:val="00683A36"/>
    <w:rsid w:val="00692D2B"/>
    <w:rsid w:val="006959C5"/>
    <w:rsid w:val="0069675F"/>
    <w:rsid w:val="006A1CEB"/>
    <w:rsid w:val="006A217F"/>
    <w:rsid w:val="006A6243"/>
    <w:rsid w:val="006B7389"/>
    <w:rsid w:val="006C3F71"/>
    <w:rsid w:val="006C487F"/>
    <w:rsid w:val="006C549B"/>
    <w:rsid w:val="006C6AB1"/>
    <w:rsid w:val="006D0C4D"/>
    <w:rsid w:val="006D10F6"/>
    <w:rsid w:val="006D11FA"/>
    <w:rsid w:val="006D1AC5"/>
    <w:rsid w:val="006D6B13"/>
    <w:rsid w:val="006E0159"/>
    <w:rsid w:val="006E2DDD"/>
    <w:rsid w:val="006E3269"/>
    <w:rsid w:val="006E70F9"/>
    <w:rsid w:val="006F1C2B"/>
    <w:rsid w:val="006F1D4E"/>
    <w:rsid w:val="006F38E2"/>
    <w:rsid w:val="006F441C"/>
    <w:rsid w:val="00702763"/>
    <w:rsid w:val="007031C3"/>
    <w:rsid w:val="00705649"/>
    <w:rsid w:val="00717CF9"/>
    <w:rsid w:val="00720334"/>
    <w:rsid w:val="00723ECD"/>
    <w:rsid w:val="00724B25"/>
    <w:rsid w:val="00725937"/>
    <w:rsid w:val="00732C9F"/>
    <w:rsid w:val="0073396C"/>
    <w:rsid w:val="007436EA"/>
    <w:rsid w:val="00743C53"/>
    <w:rsid w:val="00746991"/>
    <w:rsid w:val="007516F9"/>
    <w:rsid w:val="007543E7"/>
    <w:rsid w:val="00756BAC"/>
    <w:rsid w:val="00764162"/>
    <w:rsid w:val="007649B4"/>
    <w:rsid w:val="00770CFA"/>
    <w:rsid w:val="0077434C"/>
    <w:rsid w:val="0077514F"/>
    <w:rsid w:val="0078241B"/>
    <w:rsid w:val="0078331A"/>
    <w:rsid w:val="007865C5"/>
    <w:rsid w:val="00786672"/>
    <w:rsid w:val="00786976"/>
    <w:rsid w:val="00787670"/>
    <w:rsid w:val="00792486"/>
    <w:rsid w:val="00792B63"/>
    <w:rsid w:val="007945BB"/>
    <w:rsid w:val="00797E2D"/>
    <w:rsid w:val="00797FF4"/>
    <w:rsid w:val="007A1529"/>
    <w:rsid w:val="007A34D5"/>
    <w:rsid w:val="007A51D5"/>
    <w:rsid w:val="007A5689"/>
    <w:rsid w:val="007A7E12"/>
    <w:rsid w:val="007B207F"/>
    <w:rsid w:val="007B6F0C"/>
    <w:rsid w:val="007B7220"/>
    <w:rsid w:val="007C1712"/>
    <w:rsid w:val="007C30E8"/>
    <w:rsid w:val="007C4354"/>
    <w:rsid w:val="007D2187"/>
    <w:rsid w:val="007D636B"/>
    <w:rsid w:val="007D7436"/>
    <w:rsid w:val="007E2EFD"/>
    <w:rsid w:val="007F433E"/>
    <w:rsid w:val="007F646B"/>
    <w:rsid w:val="007F6887"/>
    <w:rsid w:val="008038C3"/>
    <w:rsid w:val="008115AE"/>
    <w:rsid w:val="00811F43"/>
    <w:rsid w:val="008127A4"/>
    <w:rsid w:val="00817112"/>
    <w:rsid w:val="008230FA"/>
    <w:rsid w:val="0082785C"/>
    <w:rsid w:val="00833AE9"/>
    <w:rsid w:val="00835177"/>
    <w:rsid w:val="0083546A"/>
    <w:rsid w:val="00837B8D"/>
    <w:rsid w:val="00841EAE"/>
    <w:rsid w:val="00851BC4"/>
    <w:rsid w:val="00856187"/>
    <w:rsid w:val="0086128B"/>
    <w:rsid w:val="008623F3"/>
    <w:rsid w:val="0086488D"/>
    <w:rsid w:val="00864AED"/>
    <w:rsid w:val="00866B34"/>
    <w:rsid w:val="00871514"/>
    <w:rsid w:val="008728A6"/>
    <w:rsid w:val="00881A7C"/>
    <w:rsid w:val="00886A2D"/>
    <w:rsid w:val="00887C34"/>
    <w:rsid w:val="008904F0"/>
    <w:rsid w:val="008920EA"/>
    <w:rsid w:val="00894B51"/>
    <w:rsid w:val="00897E6F"/>
    <w:rsid w:val="008A0F5F"/>
    <w:rsid w:val="008A12C0"/>
    <w:rsid w:val="008A181E"/>
    <w:rsid w:val="008A588C"/>
    <w:rsid w:val="008B21FB"/>
    <w:rsid w:val="008B55A2"/>
    <w:rsid w:val="008C0372"/>
    <w:rsid w:val="008C2B67"/>
    <w:rsid w:val="008C465D"/>
    <w:rsid w:val="008C5120"/>
    <w:rsid w:val="008C5589"/>
    <w:rsid w:val="008C665F"/>
    <w:rsid w:val="008C74DC"/>
    <w:rsid w:val="008D16FE"/>
    <w:rsid w:val="008D5093"/>
    <w:rsid w:val="008E0037"/>
    <w:rsid w:val="008E00F3"/>
    <w:rsid w:val="008E0FF3"/>
    <w:rsid w:val="008E385C"/>
    <w:rsid w:val="008E7E75"/>
    <w:rsid w:val="008F0091"/>
    <w:rsid w:val="008F4FB6"/>
    <w:rsid w:val="009028CE"/>
    <w:rsid w:val="00907218"/>
    <w:rsid w:val="009074CC"/>
    <w:rsid w:val="0091049A"/>
    <w:rsid w:val="0091340C"/>
    <w:rsid w:val="009136E1"/>
    <w:rsid w:val="0091399B"/>
    <w:rsid w:val="00915264"/>
    <w:rsid w:val="00916E09"/>
    <w:rsid w:val="00921905"/>
    <w:rsid w:val="00924112"/>
    <w:rsid w:val="0092578D"/>
    <w:rsid w:val="00931809"/>
    <w:rsid w:val="00932B84"/>
    <w:rsid w:val="00932DD3"/>
    <w:rsid w:val="00941CB8"/>
    <w:rsid w:val="00942542"/>
    <w:rsid w:val="00943308"/>
    <w:rsid w:val="00944598"/>
    <w:rsid w:val="00944FB2"/>
    <w:rsid w:val="00945520"/>
    <w:rsid w:val="009503C3"/>
    <w:rsid w:val="00954D8A"/>
    <w:rsid w:val="0095703A"/>
    <w:rsid w:val="00964807"/>
    <w:rsid w:val="009721AB"/>
    <w:rsid w:val="009836D5"/>
    <w:rsid w:val="00983EAD"/>
    <w:rsid w:val="00993B26"/>
    <w:rsid w:val="00997D57"/>
    <w:rsid w:val="009A1BAE"/>
    <w:rsid w:val="009A1DE0"/>
    <w:rsid w:val="009A20DD"/>
    <w:rsid w:val="009A3FA5"/>
    <w:rsid w:val="009A715A"/>
    <w:rsid w:val="009B17F8"/>
    <w:rsid w:val="009B28C9"/>
    <w:rsid w:val="009B65E9"/>
    <w:rsid w:val="009B67C0"/>
    <w:rsid w:val="009C1A5B"/>
    <w:rsid w:val="009C58E8"/>
    <w:rsid w:val="009C69A1"/>
    <w:rsid w:val="009C70B2"/>
    <w:rsid w:val="009E15F5"/>
    <w:rsid w:val="009E242F"/>
    <w:rsid w:val="009E26A1"/>
    <w:rsid w:val="009E332B"/>
    <w:rsid w:val="009E78D5"/>
    <w:rsid w:val="009F1605"/>
    <w:rsid w:val="009F343B"/>
    <w:rsid w:val="009F3ED9"/>
    <w:rsid w:val="00A03A15"/>
    <w:rsid w:val="00A062E6"/>
    <w:rsid w:val="00A1426E"/>
    <w:rsid w:val="00A1459C"/>
    <w:rsid w:val="00A25902"/>
    <w:rsid w:val="00A3489B"/>
    <w:rsid w:val="00A37C68"/>
    <w:rsid w:val="00A441E6"/>
    <w:rsid w:val="00A45568"/>
    <w:rsid w:val="00A47653"/>
    <w:rsid w:val="00A47EB4"/>
    <w:rsid w:val="00A54E0C"/>
    <w:rsid w:val="00A701B6"/>
    <w:rsid w:val="00A83A03"/>
    <w:rsid w:val="00A85EDD"/>
    <w:rsid w:val="00A86F3C"/>
    <w:rsid w:val="00A86FB1"/>
    <w:rsid w:val="00A9381A"/>
    <w:rsid w:val="00A95DCB"/>
    <w:rsid w:val="00AA19C8"/>
    <w:rsid w:val="00AA434F"/>
    <w:rsid w:val="00AA65CC"/>
    <w:rsid w:val="00AA7102"/>
    <w:rsid w:val="00AB04D4"/>
    <w:rsid w:val="00AC3508"/>
    <w:rsid w:val="00AD56B9"/>
    <w:rsid w:val="00AD5F50"/>
    <w:rsid w:val="00AD7494"/>
    <w:rsid w:val="00AD74BA"/>
    <w:rsid w:val="00AE1077"/>
    <w:rsid w:val="00AE42AA"/>
    <w:rsid w:val="00AE458E"/>
    <w:rsid w:val="00AE4AB7"/>
    <w:rsid w:val="00AF143C"/>
    <w:rsid w:val="00AF3151"/>
    <w:rsid w:val="00AF735A"/>
    <w:rsid w:val="00B00D0F"/>
    <w:rsid w:val="00B01E7B"/>
    <w:rsid w:val="00B045E3"/>
    <w:rsid w:val="00B06004"/>
    <w:rsid w:val="00B112BF"/>
    <w:rsid w:val="00B134E1"/>
    <w:rsid w:val="00B15F5A"/>
    <w:rsid w:val="00B16CE5"/>
    <w:rsid w:val="00B1703F"/>
    <w:rsid w:val="00B17EAE"/>
    <w:rsid w:val="00B200AB"/>
    <w:rsid w:val="00B22B18"/>
    <w:rsid w:val="00B24D6D"/>
    <w:rsid w:val="00B44852"/>
    <w:rsid w:val="00B5293D"/>
    <w:rsid w:val="00B6443B"/>
    <w:rsid w:val="00B72762"/>
    <w:rsid w:val="00B7598D"/>
    <w:rsid w:val="00B771E7"/>
    <w:rsid w:val="00B81F6F"/>
    <w:rsid w:val="00B82457"/>
    <w:rsid w:val="00B92659"/>
    <w:rsid w:val="00B94888"/>
    <w:rsid w:val="00B96BD4"/>
    <w:rsid w:val="00BA4787"/>
    <w:rsid w:val="00BA585F"/>
    <w:rsid w:val="00BA68BC"/>
    <w:rsid w:val="00BA752F"/>
    <w:rsid w:val="00BA7700"/>
    <w:rsid w:val="00BB01CB"/>
    <w:rsid w:val="00BB023B"/>
    <w:rsid w:val="00BB09D7"/>
    <w:rsid w:val="00BC11D5"/>
    <w:rsid w:val="00BC14E1"/>
    <w:rsid w:val="00BD175F"/>
    <w:rsid w:val="00BD1F5D"/>
    <w:rsid w:val="00BD3911"/>
    <w:rsid w:val="00BD55E2"/>
    <w:rsid w:val="00BD799E"/>
    <w:rsid w:val="00BE042A"/>
    <w:rsid w:val="00BE5093"/>
    <w:rsid w:val="00BE702A"/>
    <w:rsid w:val="00BF2647"/>
    <w:rsid w:val="00BF332D"/>
    <w:rsid w:val="00BF4EC7"/>
    <w:rsid w:val="00BF7363"/>
    <w:rsid w:val="00BF73B2"/>
    <w:rsid w:val="00C03F0E"/>
    <w:rsid w:val="00C0689F"/>
    <w:rsid w:val="00C06CE1"/>
    <w:rsid w:val="00C10C20"/>
    <w:rsid w:val="00C114AC"/>
    <w:rsid w:val="00C12235"/>
    <w:rsid w:val="00C12538"/>
    <w:rsid w:val="00C143DD"/>
    <w:rsid w:val="00C15468"/>
    <w:rsid w:val="00C154CC"/>
    <w:rsid w:val="00C15783"/>
    <w:rsid w:val="00C15DE7"/>
    <w:rsid w:val="00C16F42"/>
    <w:rsid w:val="00C249B6"/>
    <w:rsid w:val="00C260D6"/>
    <w:rsid w:val="00C27B10"/>
    <w:rsid w:val="00C27C40"/>
    <w:rsid w:val="00C27D69"/>
    <w:rsid w:val="00C361EC"/>
    <w:rsid w:val="00C37883"/>
    <w:rsid w:val="00C43D0C"/>
    <w:rsid w:val="00C53ECF"/>
    <w:rsid w:val="00C5535E"/>
    <w:rsid w:val="00C5621A"/>
    <w:rsid w:val="00C579D4"/>
    <w:rsid w:val="00C63E3C"/>
    <w:rsid w:val="00C7028A"/>
    <w:rsid w:val="00C71385"/>
    <w:rsid w:val="00C772C8"/>
    <w:rsid w:val="00C812CF"/>
    <w:rsid w:val="00C8501A"/>
    <w:rsid w:val="00C85B99"/>
    <w:rsid w:val="00C8657B"/>
    <w:rsid w:val="00C87237"/>
    <w:rsid w:val="00C87568"/>
    <w:rsid w:val="00C87B19"/>
    <w:rsid w:val="00C956E8"/>
    <w:rsid w:val="00CB077B"/>
    <w:rsid w:val="00CB2EF3"/>
    <w:rsid w:val="00CB4995"/>
    <w:rsid w:val="00CB7173"/>
    <w:rsid w:val="00CC2B78"/>
    <w:rsid w:val="00CC5DF1"/>
    <w:rsid w:val="00CD3B98"/>
    <w:rsid w:val="00CE0B7A"/>
    <w:rsid w:val="00CE34CB"/>
    <w:rsid w:val="00CE7809"/>
    <w:rsid w:val="00CF43F6"/>
    <w:rsid w:val="00CF722B"/>
    <w:rsid w:val="00CF7B4E"/>
    <w:rsid w:val="00D03FB9"/>
    <w:rsid w:val="00D05614"/>
    <w:rsid w:val="00D05F5B"/>
    <w:rsid w:val="00D108B7"/>
    <w:rsid w:val="00D10DF7"/>
    <w:rsid w:val="00D20695"/>
    <w:rsid w:val="00D22F41"/>
    <w:rsid w:val="00D23F9E"/>
    <w:rsid w:val="00D269A1"/>
    <w:rsid w:val="00D33ECF"/>
    <w:rsid w:val="00D43AD5"/>
    <w:rsid w:val="00D5006B"/>
    <w:rsid w:val="00D5213E"/>
    <w:rsid w:val="00D549D4"/>
    <w:rsid w:val="00D61633"/>
    <w:rsid w:val="00D61788"/>
    <w:rsid w:val="00D6454A"/>
    <w:rsid w:val="00D6524D"/>
    <w:rsid w:val="00D80048"/>
    <w:rsid w:val="00D804C3"/>
    <w:rsid w:val="00D81664"/>
    <w:rsid w:val="00D848BC"/>
    <w:rsid w:val="00D9287B"/>
    <w:rsid w:val="00D9289F"/>
    <w:rsid w:val="00D9302E"/>
    <w:rsid w:val="00D94490"/>
    <w:rsid w:val="00D95660"/>
    <w:rsid w:val="00D96A42"/>
    <w:rsid w:val="00D979C7"/>
    <w:rsid w:val="00DA1687"/>
    <w:rsid w:val="00DA2F5B"/>
    <w:rsid w:val="00DA74E1"/>
    <w:rsid w:val="00DB0E88"/>
    <w:rsid w:val="00DB142D"/>
    <w:rsid w:val="00DB36FD"/>
    <w:rsid w:val="00DB5968"/>
    <w:rsid w:val="00DB6C3F"/>
    <w:rsid w:val="00DB7F5C"/>
    <w:rsid w:val="00DC1A98"/>
    <w:rsid w:val="00DC1F6A"/>
    <w:rsid w:val="00DC6BE8"/>
    <w:rsid w:val="00DC75F7"/>
    <w:rsid w:val="00DD1A18"/>
    <w:rsid w:val="00DD611A"/>
    <w:rsid w:val="00DD6484"/>
    <w:rsid w:val="00DD6BA5"/>
    <w:rsid w:val="00DE068F"/>
    <w:rsid w:val="00DE0FF3"/>
    <w:rsid w:val="00DE190A"/>
    <w:rsid w:val="00DE290E"/>
    <w:rsid w:val="00DF1B57"/>
    <w:rsid w:val="00DF2666"/>
    <w:rsid w:val="00DF6CC9"/>
    <w:rsid w:val="00DF7A64"/>
    <w:rsid w:val="00E0075A"/>
    <w:rsid w:val="00E0137B"/>
    <w:rsid w:val="00E11E41"/>
    <w:rsid w:val="00E127AC"/>
    <w:rsid w:val="00E13670"/>
    <w:rsid w:val="00E149E3"/>
    <w:rsid w:val="00E14D96"/>
    <w:rsid w:val="00E22F3F"/>
    <w:rsid w:val="00E23ACC"/>
    <w:rsid w:val="00E23FF4"/>
    <w:rsid w:val="00E31E32"/>
    <w:rsid w:val="00E31F98"/>
    <w:rsid w:val="00E405B1"/>
    <w:rsid w:val="00E41B7D"/>
    <w:rsid w:val="00E44EFF"/>
    <w:rsid w:val="00E4502B"/>
    <w:rsid w:val="00E469BC"/>
    <w:rsid w:val="00E47AA5"/>
    <w:rsid w:val="00E53E50"/>
    <w:rsid w:val="00E54BA8"/>
    <w:rsid w:val="00E56722"/>
    <w:rsid w:val="00E578F1"/>
    <w:rsid w:val="00E609E5"/>
    <w:rsid w:val="00E61091"/>
    <w:rsid w:val="00E833CF"/>
    <w:rsid w:val="00E83668"/>
    <w:rsid w:val="00E85564"/>
    <w:rsid w:val="00E92549"/>
    <w:rsid w:val="00E945B6"/>
    <w:rsid w:val="00E969A8"/>
    <w:rsid w:val="00E97C7F"/>
    <w:rsid w:val="00EA246B"/>
    <w:rsid w:val="00EA3587"/>
    <w:rsid w:val="00EA4E02"/>
    <w:rsid w:val="00EA5F41"/>
    <w:rsid w:val="00EB2A01"/>
    <w:rsid w:val="00EC09DC"/>
    <w:rsid w:val="00EC2098"/>
    <w:rsid w:val="00ED0A47"/>
    <w:rsid w:val="00ED4D49"/>
    <w:rsid w:val="00ED67B2"/>
    <w:rsid w:val="00ED7F5A"/>
    <w:rsid w:val="00EF2138"/>
    <w:rsid w:val="00EF23E7"/>
    <w:rsid w:val="00EF52BC"/>
    <w:rsid w:val="00EF5EF8"/>
    <w:rsid w:val="00EF7496"/>
    <w:rsid w:val="00F01841"/>
    <w:rsid w:val="00F0599F"/>
    <w:rsid w:val="00F07AC9"/>
    <w:rsid w:val="00F10139"/>
    <w:rsid w:val="00F110EA"/>
    <w:rsid w:val="00F1623E"/>
    <w:rsid w:val="00F164FF"/>
    <w:rsid w:val="00F202CE"/>
    <w:rsid w:val="00F271A6"/>
    <w:rsid w:val="00F2779A"/>
    <w:rsid w:val="00F364C5"/>
    <w:rsid w:val="00F36803"/>
    <w:rsid w:val="00F449C8"/>
    <w:rsid w:val="00F4607C"/>
    <w:rsid w:val="00F50478"/>
    <w:rsid w:val="00F54E4D"/>
    <w:rsid w:val="00F55869"/>
    <w:rsid w:val="00F55B1D"/>
    <w:rsid w:val="00F706AB"/>
    <w:rsid w:val="00F72526"/>
    <w:rsid w:val="00F75467"/>
    <w:rsid w:val="00F82858"/>
    <w:rsid w:val="00F8510A"/>
    <w:rsid w:val="00F9333F"/>
    <w:rsid w:val="00F94646"/>
    <w:rsid w:val="00F9487D"/>
    <w:rsid w:val="00F94F38"/>
    <w:rsid w:val="00F970B6"/>
    <w:rsid w:val="00F97581"/>
    <w:rsid w:val="00F97F0D"/>
    <w:rsid w:val="00FA15B4"/>
    <w:rsid w:val="00FA1D8C"/>
    <w:rsid w:val="00FA4A5D"/>
    <w:rsid w:val="00FA5A15"/>
    <w:rsid w:val="00FB21E5"/>
    <w:rsid w:val="00FB3F64"/>
    <w:rsid w:val="00FB5372"/>
    <w:rsid w:val="00FC102D"/>
    <w:rsid w:val="00FC5D54"/>
    <w:rsid w:val="00FD06D1"/>
    <w:rsid w:val="00FD11A8"/>
    <w:rsid w:val="00FD1F3A"/>
    <w:rsid w:val="00FD387D"/>
    <w:rsid w:val="00FD3A89"/>
    <w:rsid w:val="00FD45B1"/>
    <w:rsid w:val="00FD5653"/>
    <w:rsid w:val="00FD7B2E"/>
    <w:rsid w:val="00FE3E27"/>
    <w:rsid w:val="00FF03F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B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C3E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595AF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E24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244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244C"/>
    <w:rPr>
      <w:rFonts w:ascii="Tahoma" w:eastAsia="Cordia New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644CFC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6EFA-9034-48EB-98F1-7DE99B3A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3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</cp:lastModifiedBy>
  <cp:revision>491</cp:revision>
  <cp:lastPrinted>2019-03-05T08:10:00Z</cp:lastPrinted>
  <dcterms:created xsi:type="dcterms:W3CDTF">2013-11-21T08:30:00Z</dcterms:created>
  <dcterms:modified xsi:type="dcterms:W3CDTF">2019-06-17T08:00:00Z</dcterms:modified>
</cp:coreProperties>
</file>